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19AE" w:rsidP="00D019AE" w14:paraId="0E91B7A7" w14:textId="77777777">
      <w:permStart w:id="0" w:edGrp="everyone"/>
    </w:p>
    <w:p w:rsidR="00533FB3" w:rsidP="00533FB3" w14:paraId="33FA88C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33FB3" w:rsidP="00533FB3" w14:paraId="2D5D47F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33FB3" w:rsidP="00533FB3" w14:paraId="6E9E2E6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Washington Aparecido dos Santos Luz</w:t>
      </w:r>
      <w:bookmarkEnd w:id="1"/>
      <w:r>
        <w:rPr>
          <w:sz w:val="24"/>
        </w:rPr>
        <w:t xml:space="preserve">, altura do número 296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62  no</w:t>
      </w:r>
      <w:r>
        <w:rPr>
          <w:sz w:val="24"/>
        </w:rPr>
        <w:t xml:space="preserve"> bairro Jardim Nova Terra.</w:t>
      </w:r>
    </w:p>
    <w:p w:rsidR="00533FB3" w:rsidP="00533FB3" w14:paraId="45684D83" w14:textId="77777777">
      <w:pPr>
        <w:spacing w:line="360" w:lineRule="auto"/>
        <w:ind w:firstLine="1134"/>
        <w:jc w:val="both"/>
        <w:rPr>
          <w:sz w:val="24"/>
        </w:rPr>
      </w:pPr>
    </w:p>
    <w:p w:rsidR="00533FB3" w:rsidP="00533FB3" w14:paraId="4D7277B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533FB3" w:rsidP="00533FB3" w14:paraId="3B67EBF1" w14:textId="77777777">
      <w:pPr>
        <w:spacing w:line="276" w:lineRule="auto"/>
        <w:jc w:val="center"/>
        <w:rPr>
          <w:sz w:val="24"/>
        </w:rPr>
      </w:pPr>
    </w:p>
    <w:p w:rsidR="00533FB3" w:rsidP="00533FB3" w14:paraId="1CD3606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33FB3" w:rsidP="00533FB3" w14:paraId="74273AAB" w14:textId="77777777">
      <w:pPr>
        <w:spacing w:line="276" w:lineRule="auto"/>
        <w:jc w:val="center"/>
        <w:rPr>
          <w:sz w:val="24"/>
        </w:rPr>
      </w:pPr>
    </w:p>
    <w:p w:rsidR="00533FB3" w:rsidP="00533FB3" w14:paraId="2002A2BE" w14:textId="77777777">
      <w:pPr>
        <w:spacing w:line="276" w:lineRule="auto"/>
        <w:jc w:val="center"/>
        <w:rPr>
          <w:sz w:val="24"/>
        </w:rPr>
      </w:pPr>
    </w:p>
    <w:p w:rsidR="00533FB3" w:rsidP="00533FB3" w14:paraId="202A06CD" w14:textId="77777777">
      <w:pPr>
        <w:spacing w:line="276" w:lineRule="auto"/>
        <w:jc w:val="center"/>
        <w:rPr>
          <w:sz w:val="24"/>
        </w:rPr>
      </w:pPr>
    </w:p>
    <w:p w:rsidR="00533FB3" w:rsidP="00533FB3" w14:paraId="0753AD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3FB3" w:rsidP="00533FB3" w14:paraId="3039CEF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33FB3" w:rsidP="00533FB3" w14:paraId="34C49CEA" w14:textId="77777777">
      <w:pPr>
        <w:jc w:val="center"/>
      </w:pPr>
      <w:r>
        <w:rPr>
          <w:b/>
          <w:bCs/>
        </w:rPr>
        <w:t>Partido dos Trabalhadores</w:t>
      </w:r>
    </w:p>
    <w:p w:rsidR="00533FB3" w:rsidP="00533FB3" w14:paraId="75C47AAC" w14:textId="77777777"/>
    <w:p w:rsidR="00D019AE" w:rsidP="00D019AE" w14:paraId="6D32B91C" w14:textId="77777777"/>
    <w:p w:rsidR="00921B81" w:rsidP="00921B81" w14:paraId="1DCBF1EA" w14:textId="77777777"/>
    <w:p w:rsidR="002A1CE9" w:rsidRPr="003B0BD3" w:rsidP="002A1CE9" w14:paraId="243D4507" w14:textId="77777777"/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A4432"/>
    <w:rsid w:val="000D2BDC"/>
    <w:rsid w:val="00104AAA"/>
    <w:rsid w:val="00135C0F"/>
    <w:rsid w:val="00152058"/>
    <w:rsid w:val="0015657E"/>
    <w:rsid w:val="00156CF8"/>
    <w:rsid w:val="001D4310"/>
    <w:rsid w:val="00221BC3"/>
    <w:rsid w:val="0025798C"/>
    <w:rsid w:val="002A1CE9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21B81"/>
    <w:rsid w:val="009358A6"/>
    <w:rsid w:val="00985A51"/>
    <w:rsid w:val="00A06CF2"/>
    <w:rsid w:val="00A54067"/>
    <w:rsid w:val="00A659F9"/>
    <w:rsid w:val="00A72455"/>
    <w:rsid w:val="00AE6AEE"/>
    <w:rsid w:val="00B163C8"/>
    <w:rsid w:val="00B34202"/>
    <w:rsid w:val="00B35CA4"/>
    <w:rsid w:val="00B96DAA"/>
    <w:rsid w:val="00C00C1E"/>
    <w:rsid w:val="00C04A38"/>
    <w:rsid w:val="00C16618"/>
    <w:rsid w:val="00C36776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E27F91"/>
    <w:rsid w:val="00E7744F"/>
    <w:rsid w:val="00EA53ED"/>
    <w:rsid w:val="00EC0D8A"/>
    <w:rsid w:val="00EC7951"/>
    <w:rsid w:val="00FA122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D05D-1573-4833-B65B-744C5CD4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31:00Z</dcterms:created>
  <dcterms:modified xsi:type="dcterms:W3CDTF">2021-06-29T12:31:00Z</dcterms:modified>
</cp:coreProperties>
</file>